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65" w:rsidRPr="005704C1" w:rsidRDefault="00C43C32" w:rsidP="000866C7">
      <w:pPr>
        <w:spacing w:line="240" w:lineRule="auto"/>
        <w:ind w:right="-784"/>
        <w:rPr>
          <w:rFonts w:ascii="Times New Roman" w:hAnsi="Times New Roman"/>
          <w:b/>
          <w:sz w:val="18"/>
          <w:szCs w:val="18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74624" behindDoc="0" locked="0" layoutInCell="1" allowOverlap="0" wp14:anchorId="64B405E6" wp14:editId="695336B2">
            <wp:simplePos x="0" y="0"/>
            <wp:positionH relativeFrom="column">
              <wp:posOffset>5629910</wp:posOffset>
            </wp:positionH>
            <wp:positionV relativeFrom="paragraph">
              <wp:posOffset>-22860</wp:posOffset>
            </wp:positionV>
            <wp:extent cx="1276985" cy="960120"/>
            <wp:effectExtent l="6033" t="0" r="5397" b="5398"/>
            <wp:wrapSquare wrapText="bothSides"/>
            <wp:docPr id="9" name="Picture 9" descr="C:\Users\CHAN CHEOW PHOO\AppData\Local\Microsoft\Windows\Temporary Internet Files\Content.Word\IMG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 CHEOW PHOO\AppData\Local\Microsoft\Windows\Temporary Internet Files\Content.Word\IMG_35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9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8B">
        <w:rPr>
          <w:rFonts w:ascii="Times New Roman" w:hAnsi="Times New Roman"/>
          <w:b/>
          <w:sz w:val="18"/>
          <w:szCs w:val="18"/>
        </w:rPr>
        <w:t xml:space="preserve"> </w:t>
      </w:r>
      <w:r w:rsidR="00476965" w:rsidRPr="005704C1">
        <w:rPr>
          <w:rFonts w:ascii="Times New Roman" w:hAnsi="Times New Roman"/>
          <w:b/>
          <w:sz w:val="18"/>
          <w:szCs w:val="18"/>
        </w:rPr>
        <w:t>Chan Hian Chong</w:t>
      </w:r>
      <w:r w:rsidR="005F4AF4">
        <w:rPr>
          <w:rFonts w:ascii="Times New Roman" w:hAnsi="Times New Roman"/>
          <w:b/>
          <w:sz w:val="18"/>
          <w:szCs w:val="18"/>
        </w:rPr>
        <w:t xml:space="preserve"> Derrick</w:t>
      </w:r>
      <w:r w:rsidR="003928AC">
        <w:rPr>
          <w:rFonts w:ascii="Times New Roman" w:hAnsi="Times New Roman"/>
          <w:b/>
          <w:sz w:val="18"/>
          <w:szCs w:val="18"/>
        </w:rPr>
        <w:t xml:space="preserve"> </w:t>
      </w:r>
      <w:r w:rsidR="0047696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3928AC">
        <w:rPr>
          <w:rFonts w:ascii="Times New Roman" w:hAnsi="Times New Roman"/>
          <w:b/>
          <w:sz w:val="18"/>
          <w:szCs w:val="18"/>
        </w:rPr>
        <w:t xml:space="preserve">           </w:t>
      </w:r>
      <w:r>
        <w:rPr>
          <w:rFonts w:ascii="Times New Roman" w:hAnsi="Times New Roman"/>
          <w:b/>
          <w:sz w:val="18"/>
          <w:szCs w:val="18"/>
        </w:rPr>
        <w:t xml:space="preserve">                </w:t>
      </w:r>
      <w:r w:rsidR="003928AC">
        <w:rPr>
          <w:rFonts w:ascii="Times New Roman" w:hAnsi="Times New Roman"/>
          <w:b/>
          <w:sz w:val="18"/>
          <w:szCs w:val="18"/>
        </w:rPr>
        <w:t xml:space="preserve"> </w:t>
      </w:r>
    </w:p>
    <w:p w:rsidR="00C43C32" w:rsidRDefault="00476965" w:rsidP="005704C1">
      <w:pPr>
        <w:spacing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Block 263 Tampines Street 21 #04-158</w:t>
      </w:r>
      <w:r w:rsidRPr="005704C1">
        <w:rPr>
          <w:rFonts w:ascii="Times New Roman" w:hAnsi="Times New Roman"/>
          <w:sz w:val="18"/>
          <w:szCs w:val="18"/>
        </w:rPr>
        <w:br/>
        <w:t>Singapore 520263</w:t>
      </w:r>
      <w:r w:rsidRPr="005704C1">
        <w:rPr>
          <w:rFonts w:ascii="Times New Roman" w:hAnsi="Times New Roman"/>
          <w:sz w:val="18"/>
          <w:szCs w:val="18"/>
        </w:rPr>
        <w:br/>
        <w:t>Mobile: 96705333</w:t>
      </w:r>
      <w:r w:rsidRPr="005704C1">
        <w:rPr>
          <w:rFonts w:ascii="Times New Roman" w:hAnsi="Times New Roman"/>
          <w:sz w:val="18"/>
          <w:szCs w:val="18"/>
        </w:rPr>
        <w:br/>
        <w:t xml:space="preserve">E-mail: </w:t>
      </w:r>
      <w:r w:rsidR="001D7DE7">
        <w:rPr>
          <w:rFonts w:ascii="Times New Roman" w:hAnsi="Times New Roman"/>
          <w:sz w:val="18"/>
          <w:szCs w:val="18"/>
        </w:rPr>
        <w:t>hianchong_1991@hotmail.com</w:t>
      </w:r>
    </w:p>
    <w:p w:rsidR="00F93F2D" w:rsidRPr="005704C1" w:rsidRDefault="00F93F2D" w:rsidP="00F93F2D">
      <w:p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C62FE9A" wp14:editId="5CCE441E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6920603" cy="0"/>
                <wp:effectExtent l="0" t="0" r="33020" b="19050"/>
                <wp:wrapNone/>
                <wp:docPr id="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603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12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05pt;margin-top:22.35pt;width:544.9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" strokeweight="2pt"/>
            </w:pict>
          </mc:Fallback>
        </mc:AlternateContent>
      </w:r>
      <w:r w:rsidR="00476965" w:rsidRPr="005704C1">
        <w:rPr>
          <w:rFonts w:ascii="Times New Roman" w:hAnsi="Times New Roman"/>
          <w:sz w:val="18"/>
          <w:szCs w:val="18"/>
        </w:rPr>
        <w:br/>
      </w:r>
      <w:r w:rsidRPr="005704C1">
        <w:rPr>
          <w:rFonts w:ascii="Times New Roman" w:hAnsi="Times New Roman"/>
          <w:b/>
          <w:sz w:val="18"/>
          <w:szCs w:val="18"/>
          <w:shd w:val="clear" w:color="auto" w:fill="EEECE1"/>
        </w:rPr>
        <w:t xml:space="preserve">WORKING EXPERIENCE                                                                                                                      </w:t>
      </w:r>
      <w:r w:rsidRPr="005704C1">
        <w:rPr>
          <w:rFonts w:ascii="Times New Roman" w:hAnsi="Times New Roman"/>
          <w:b/>
          <w:sz w:val="18"/>
          <w:szCs w:val="18"/>
        </w:rPr>
        <w:t xml:space="preserve">                    </w:t>
      </w:r>
    </w:p>
    <w:p w:rsidR="00F93F2D" w:rsidRDefault="005502A7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rnst &amp; Young LLP Audit</w:t>
      </w:r>
      <w:r w:rsidR="007F0556">
        <w:rPr>
          <w:rFonts w:ascii="Times New Roman" w:hAnsi="Times New Roman"/>
          <w:b/>
          <w:sz w:val="18"/>
          <w:szCs w:val="18"/>
        </w:rPr>
        <w:t xml:space="preserve"> associate</w:t>
      </w:r>
      <w:r w:rsidR="00F93F2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(</w:t>
      </w:r>
      <w:r w:rsidR="00F93F2D">
        <w:rPr>
          <w:rFonts w:ascii="Times New Roman" w:hAnsi="Times New Roman"/>
          <w:b/>
          <w:sz w:val="18"/>
          <w:szCs w:val="18"/>
        </w:rPr>
        <w:t>Financial Services Department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F93F2D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ept 2015-</w:t>
      </w:r>
      <w:r w:rsidR="001C2700">
        <w:rPr>
          <w:rFonts w:ascii="Times New Roman" w:hAnsi="Times New Roman"/>
          <w:b/>
          <w:sz w:val="18"/>
          <w:szCs w:val="18"/>
        </w:rPr>
        <w:t>Feb 2017</w:t>
      </w:r>
      <w:bookmarkStart w:id="0" w:name="_GoBack"/>
      <w:bookmarkEnd w:id="0"/>
    </w:p>
    <w:p w:rsidR="00F93F2D" w:rsidRDefault="00F93F2D" w:rsidP="00F93F2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10230">
        <w:rPr>
          <w:rFonts w:ascii="Times New Roman" w:hAnsi="Times New Roman"/>
          <w:sz w:val="18"/>
          <w:szCs w:val="18"/>
        </w:rPr>
        <w:t>Assisted senior in charge in auditing work for auditing work i</w:t>
      </w:r>
      <w:r>
        <w:rPr>
          <w:rFonts w:ascii="Times New Roman" w:hAnsi="Times New Roman"/>
          <w:sz w:val="18"/>
          <w:szCs w:val="18"/>
        </w:rPr>
        <w:t xml:space="preserve">n the asset management industry </w:t>
      </w:r>
    </w:p>
    <w:p w:rsidR="00776733" w:rsidRDefault="00776733" w:rsidP="0077673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pleted Compliance audit checklists for CMS licensed fund managers in accordance to SFA and MAS guidelines</w:t>
      </w:r>
    </w:p>
    <w:p w:rsidR="00F93F2D" w:rsidRPr="00776733" w:rsidRDefault="00776733" w:rsidP="0077673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teracted with various clients ranging from accountants to CFO</w:t>
      </w:r>
    </w:p>
    <w:p w:rsidR="00F93F2D" w:rsidRPr="00210230" w:rsidRDefault="00072156" w:rsidP="00F93F2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ed in preparing audit reports and proposing recommendations to clients for operation efficiency</w:t>
      </w:r>
    </w:p>
    <w:p w:rsidR="00F93F2D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udit Alliance LLP Professional Attachment</w:t>
      </w:r>
    </w:p>
    <w:p w:rsidR="00F93F2D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ay 2014-July 2014</w:t>
      </w:r>
    </w:p>
    <w:p w:rsidR="00F93F2D" w:rsidRDefault="00F93F2D" w:rsidP="00F93F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C49BC">
        <w:rPr>
          <w:rFonts w:ascii="Times New Roman" w:hAnsi="Times New Roman"/>
          <w:sz w:val="18"/>
          <w:szCs w:val="18"/>
        </w:rPr>
        <w:t>Assisted senior in charge in auditing work</w:t>
      </w:r>
      <w:r>
        <w:rPr>
          <w:rFonts w:ascii="Times New Roman" w:hAnsi="Times New Roman"/>
          <w:sz w:val="18"/>
          <w:szCs w:val="18"/>
        </w:rPr>
        <w:t>.</w:t>
      </w:r>
    </w:p>
    <w:p w:rsidR="00F93F2D" w:rsidRPr="005C49BC" w:rsidRDefault="00F93F2D" w:rsidP="00F93F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dergone training conducted by partner regarding the whole audit report</w:t>
      </w:r>
    </w:p>
    <w:p w:rsidR="00F93F2D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7C45">
        <w:rPr>
          <w:rFonts w:ascii="Times New Roman" w:hAnsi="Times New Roman"/>
          <w:b/>
          <w:sz w:val="18"/>
          <w:szCs w:val="18"/>
        </w:rPr>
        <w:t>Partner’s Group Accountant Intern</w:t>
      </w:r>
    </w:p>
    <w:p w:rsidR="00F93F2D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ay 2013-June 2013</w:t>
      </w:r>
    </w:p>
    <w:p w:rsidR="00F93F2D" w:rsidRPr="001B4A9E" w:rsidRDefault="00F93F2D" w:rsidP="00F93F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ed in validating entries in their accounting information system and doing reasonableness tests</w:t>
      </w:r>
    </w:p>
    <w:p w:rsidR="00F93F2D" w:rsidRPr="005704C1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>Singapore Armed Forces (SAF)</w:t>
      </w:r>
    </w:p>
    <w:p w:rsidR="00F93F2D" w:rsidRPr="005704C1" w:rsidRDefault="00F93F2D" w:rsidP="00F93F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>2010-2011</w:t>
      </w:r>
    </w:p>
    <w:p w:rsidR="00F93F2D" w:rsidRPr="005704C1" w:rsidRDefault="00F93F2D" w:rsidP="00F93F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Represented the country as a presidential guard.</w:t>
      </w:r>
    </w:p>
    <w:p w:rsidR="00F93F2D" w:rsidRPr="00F93F2D" w:rsidRDefault="00F93F2D" w:rsidP="005704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Participated in the national day parade as the military polic</w:t>
      </w:r>
      <w:r>
        <w:rPr>
          <w:rFonts w:ascii="Times New Roman" w:hAnsi="Times New Roman"/>
          <w:sz w:val="18"/>
          <w:szCs w:val="18"/>
        </w:rPr>
        <w:t>e in attendance (</w:t>
      </w:r>
      <w:proofErr w:type="spellStart"/>
      <w:r>
        <w:rPr>
          <w:rFonts w:ascii="Times New Roman" w:hAnsi="Times New Roman"/>
          <w:sz w:val="18"/>
          <w:szCs w:val="18"/>
        </w:rPr>
        <w:t>mpia</w:t>
      </w:r>
      <w:proofErr w:type="spellEnd"/>
      <w:r>
        <w:rPr>
          <w:rFonts w:ascii="Times New Roman" w:hAnsi="Times New Roman"/>
          <w:sz w:val="18"/>
          <w:szCs w:val="18"/>
        </w:rPr>
        <w:t>) for the Prime M</w:t>
      </w:r>
      <w:r w:rsidRPr="005704C1">
        <w:rPr>
          <w:rFonts w:ascii="Times New Roman" w:hAnsi="Times New Roman"/>
          <w:sz w:val="18"/>
          <w:szCs w:val="18"/>
        </w:rPr>
        <w:t>inister</w:t>
      </w:r>
    </w:p>
    <w:p w:rsidR="00AB2725" w:rsidRPr="005704C1" w:rsidRDefault="00F93F2D" w:rsidP="005704C1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DA698B0" wp14:editId="5B3C84E2">
                <wp:simplePos x="0" y="0"/>
                <wp:positionH relativeFrom="column">
                  <wp:posOffset>-19685</wp:posOffset>
                </wp:positionH>
                <wp:positionV relativeFrom="paragraph">
                  <wp:posOffset>141605</wp:posOffset>
                </wp:positionV>
                <wp:extent cx="6920230" cy="0"/>
                <wp:effectExtent l="0" t="0" r="33020" b="19050"/>
                <wp:wrapNone/>
                <wp:docPr id="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480A" id="Straight Arrow Connector 1" o:spid="_x0000_s1026" type="#_x0000_t32" style="position:absolute;margin-left:-1.55pt;margin-top:11.15pt;width:544.9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" strokeweight="2pt"/>
            </w:pict>
          </mc:Fallback>
        </mc:AlternateContent>
      </w:r>
      <w:r w:rsidR="00AB2725" w:rsidRPr="005704C1">
        <w:rPr>
          <w:rFonts w:ascii="Times New Roman" w:hAnsi="Times New Roman"/>
          <w:b/>
          <w:sz w:val="18"/>
          <w:szCs w:val="18"/>
        </w:rPr>
        <w:t xml:space="preserve">EDUCATION                                                                                                                                    </w:t>
      </w:r>
    </w:p>
    <w:p w:rsidR="00AB2725" w:rsidRPr="005704C1" w:rsidRDefault="001D7DE7" w:rsidP="005704C1">
      <w:pPr>
        <w:tabs>
          <w:tab w:val="left" w:pos="7635"/>
        </w:tabs>
        <w:spacing w:after="0" w:line="240" w:lineRule="auto"/>
        <w:ind w:left="2340" w:hanging="2340"/>
        <w:rPr>
          <w:rFonts w:ascii="Times New Roman" w:hAnsi="Times New Roman"/>
          <w:b/>
          <w:bCs/>
          <w:sz w:val="18"/>
          <w:szCs w:val="18"/>
          <w:lang w:val="en-SG"/>
        </w:rPr>
      </w:pPr>
      <w:r>
        <w:rPr>
          <w:rFonts w:ascii="Times New Roman" w:hAnsi="Times New Roman"/>
          <w:b/>
          <w:sz w:val="18"/>
          <w:szCs w:val="18"/>
        </w:rPr>
        <w:t>2012 to 2015</w:t>
      </w:r>
      <w:r w:rsidR="00AB2725" w:rsidRPr="005704C1">
        <w:rPr>
          <w:rFonts w:ascii="Times New Roman" w:hAnsi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AB2725" w:rsidRPr="005704C1">
        <w:rPr>
          <w:rFonts w:ascii="Times New Roman" w:hAnsi="Times New Roman"/>
          <w:b/>
          <w:bCs/>
          <w:sz w:val="18"/>
          <w:szCs w:val="18"/>
          <w:lang w:val="en-SG"/>
        </w:rPr>
        <w:t xml:space="preserve">Nanyang Business School, Nanyang Technology University, Singapore                                                    </w:t>
      </w:r>
    </w:p>
    <w:p w:rsidR="00AB2725" w:rsidRPr="005704C1" w:rsidRDefault="005704C1" w:rsidP="00210230">
      <w:pPr>
        <w:tabs>
          <w:tab w:val="left" w:pos="7635"/>
        </w:tabs>
        <w:spacing w:after="0" w:line="240" w:lineRule="auto"/>
        <w:ind w:left="2340" w:hanging="2340"/>
        <w:rPr>
          <w:rFonts w:ascii="Times New Roman" w:hAnsi="Times New Roman"/>
          <w:bCs/>
          <w:sz w:val="18"/>
          <w:szCs w:val="18"/>
          <w:lang w:val="en-SG"/>
        </w:rPr>
      </w:pPr>
      <w:r w:rsidRPr="005704C1">
        <w:rPr>
          <w:rFonts w:ascii="Times New Roman" w:hAnsi="Times New Roman"/>
          <w:b/>
          <w:bCs/>
          <w:sz w:val="18"/>
          <w:szCs w:val="18"/>
          <w:lang w:val="en-SG"/>
        </w:rPr>
        <w:t xml:space="preserve">                                          </w:t>
      </w:r>
      <w:r w:rsidR="001D7DE7">
        <w:rPr>
          <w:rFonts w:ascii="Times New Roman" w:hAnsi="Times New Roman"/>
          <w:bCs/>
          <w:sz w:val="18"/>
          <w:szCs w:val="18"/>
          <w:lang w:val="en-SG"/>
        </w:rPr>
        <w:t>Bachelor of Accountancy, graduated with second lower class of honours</w:t>
      </w:r>
    </w:p>
    <w:p w:rsidR="00AB2725" w:rsidRPr="005704C1" w:rsidRDefault="00AB2725" w:rsidP="005704C1">
      <w:pPr>
        <w:tabs>
          <w:tab w:val="left" w:pos="763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>2008 to 2009                     Meridian Junior College (MJC)</w:t>
      </w:r>
    </w:p>
    <w:p w:rsidR="00AB2725" w:rsidRPr="005704C1" w:rsidRDefault="00AB2725" w:rsidP="005704C1">
      <w:pPr>
        <w:tabs>
          <w:tab w:val="left" w:pos="76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 xml:space="preserve">                                          </w:t>
      </w:r>
      <w:r w:rsidRPr="005704C1">
        <w:rPr>
          <w:rFonts w:ascii="Times New Roman" w:hAnsi="Times New Roman"/>
          <w:sz w:val="18"/>
          <w:szCs w:val="18"/>
        </w:rPr>
        <w:t>Passed GCE ‘A’ Level</w:t>
      </w:r>
    </w:p>
    <w:p w:rsidR="00AB2725" w:rsidRPr="005704C1" w:rsidRDefault="00AB2725" w:rsidP="005704C1">
      <w:pPr>
        <w:tabs>
          <w:tab w:val="left" w:pos="76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>2004 to 2007</w:t>
      </w:r>
      <w:r w:rsidRPr="005704C1">
        <w:rPr>
          <w:rFonts w:ascii="Times New Roman" w:hAnsi="Times New Roman"/>
          <w:sz w:val="18"/>
          <w:szCs w:val="18"/>
        </w:rPr>
        <w:t xml:space="preserve">                     </w:t>
      </w:r>
      <w:proofErr w:type="spellStart"/>
      <w:r w:rsidRPr="005704C1">
        <w:rPr>
          <w:rFonts w:ascii="Times New Roman" w:hAnsi="Times New Roman"/>
          <w:b/>
          <w:sz w:val="18"/>
          <w:szCs w:val="18"/>
        </w:rPr>
        <w:t>Dunman</w:t>
      </w:r>
      <w:proofErr w:type="spellEnd"/>
      <w:r w:rsidRPr="005704C1">
        <w:rPr>
          <w:rFonts w:ascii="Times New Roman" w:hAnsi="Times New Roman"/>
          <w:b/>
          <w:sz w:val="18"/>
          <w:szCs w:val="18"/>
        </w:rPr>
        <w:t xml:space="preserve"> Secondary School</w:t>
      </w:r>
      <w:r w:rsidRPr="005704C1">
        <w:rPr>
          <w:rFonts w:ascii="Times New Roman" w:hAnsi="Times New Roman"/>
          <w:sz w:val="18"/>
          <w:szCs w:val="18"/>
        </w:rPr>
        <w:t xml:space="preserve"> </w:t>
      </w:r>
    </w:p>
    <w:p w:rsidR="005704C1" w:rsidRPr="00F93F2D" w:rsidRDefault="005704C1" w:rsidP="00F93F2D">
      <w:pPr>
        <w:pStyle w:val="ListParagraph"/>
        <w:tabs>
          <w:tab w:val="left" w:pos="76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 xml:space="preserve">                        </w:t>
      </w:r>
      <w:r w:rsidR="00E44388">
        <w:rPr>
          <w:rFonts w:ascii="Times New Roman" w:hAnsi="Times New Roman"/>
          <w:sz w:val="18"/>
          <w:szCs w:val="18"/>
        </w:rPr>
        <w:t xml:space="preserve">  </w:t>
      </w:r>
      <w:r w:rsidR="00AB2725" w:rsidRPr="005704C1">
        <w:rPr>
          <w:rFonts w:ascii="Times New Roman" w:hAnsi="Times New Roman"/>
          <w:sz w:val="18"/>
          <w:szCs w:val="18"/>
        </w:rPr>
        <w:t>Passed GCE ‘O’ Level</w:t>
      </w:r>
    </w:p>
    <w:p w:rsidR="009229AA" w:rsidRPr="005704C1" w:rsidRDefault="00C43C32" w:rsidP="005704C1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D674756" wp14:editId="3E28854F">
                <wp:simplePos x="0" y="0"/>
                <wp:positionH relativeFrom="column">
                  <wp:posOffset>-8890</wp:posOffset>
                </wp:positionH>
                <wp:positionV relativeFrom="paragraph">
                  <wp:posOffset>127635</wp:posOffset>
                </wp:positionV>
                <wp:extent cx="6920230" cy="0"/>
                <wp:effectExtent l="0" t="0" r="13970" b="19050"/>
                <wp:wrapNone/>
                <wp:docPr id="1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C66A" id="Straight Arrow Connector 1" o:spid="_x0000_s1026" type="#_x0000_t32" style="position:absolute;margin-left:-.7pt;margin-top:10.05pt;width:544.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" strokeweight="2pt"/>
            </w:pict>
          </mc:Fallback>
        </mc:AlternateContent>
      </w:r>
      <w:r w:rsidR="009229AA" w:rsidRPr="005704C1">
        <w:rPr>
          <w:rFonts w:ascii="Times New Roman" w:hAnsi="Times New Roman"/>
          <w:b/>
          <w:sz w:val="18"/>
          <w:szCs w:val="18"/>
        </w:rPr>
        <w:t>CCA</w:t>
      </w:r>
    </w:p>
    <w:p w:rsidR="009229AA" w:rsidRPr="005704C1" w:rsidRDefault="003928AC" w:rsidP="005704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TU Hall of Residence 10</w:t>
      </w:r>
      <w:r w:rsidR="009229AA" w:rsidRPr="005704C1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9229AA" w:rsidRPr="005704C1">
        <w:rPr>
          <w:rFonts w:ascii="Times New Roman" w:hAnsi="Times New Roman"/>
          <w:bCs/>
          <w:sz w:val="18"/>
          <w:szCs w:val="18"/>
        </w:rPr>
        <w:t xml:space="preserve">Vice Chairperson of </w:t>
      </w:r>
      <w:r w:rsidR="009229AA" w:rsidRPr="005704C1">
        <w:rPr>
          <w:rFonts w:ascii="Times New Roman" w:hAnsi="Times New Roman"/>
          <w:sz w:val="18"/>
          <w:szCs w:val="18"/>
        </w:rPr>
        <w:t>Social Committee, Member of Business Committee</w:t>
      </w:r>
    </w:p>
    <w:p w:rsidR="009229AA" w:rsidRPr="005704C1" w:rsidRDefault="009229AA" w:rsidP="005704C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b/>
          <w:sz w:val="18"/>
          <w:szCs w:val="18"/>
        </w:rPr>
        <w:t>Aug 2012-</w:t>
      </w:r>
      <w:r w:rsidR="00FC7C45">
        <w:rPr>
          <w:rFonts w:ascii="Times New Roman" w:hAnsi="Times New Roman"/>
          <w:b/>
          <w:sz w:val="18"/>
          <w:szCs w:val="18"/>
        </w:rPr>
        <w:t>May 2013</w:t>
      </w:r>
    </w:p>
    <w:p w:rsidR="009229AA" w:rsidRPr="005704C1" w:rsidRDefault="009229AA" w:rsidP="005704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Served as a vice chairperson, help coordinate the subcommittee members and came out with creative ideas for the events organized.</w:t>
      </w:r>
    </w:p>
    <w:p w:rsidR="005704C1" w:rsidRDefault="009229AA" w:rsidP="005704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Served as a committee member to help source for sponsors.</w:t>
      </w:r>
    </w:p>
    <w:p w:rsidR="00C43C32" w:rsidRDefault="00C43C32" w:rsidP="00C43C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C32">
        <w:rPr>
          <w:rFonts w:ascii="Times New Roman" w:hAnsi="Times New Roman"/>
          <w:b/>
          <w:sz w:val="18"/>
          <w:szCs w:val="18"/>
        </w:rPr>
        <w:t>NBS Auditing and Assurance Team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Member of NAAT</w:t>
      </w:r>
    </w:p>
    <w:p w:rsidR="00C43C32" w:rsidRDefault="00C938C3" w:rsidP="00C43C3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ed in auditing financial reports of other clubs and societies in school</w:t>
      </w:r>
    </w:p>
    <w:p w:rsidR="005704C1" w:rsidRPr="001F3D4B" w:rsidRDefault="001F3D4B" w:rsidP="005704C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F3D4B">
        <w:rPr>
          <w:rFonts w:ascii="Times New Roman" w:hAnsi="Times New Roman"/>
          <w:b/>
          <w:sz w:val="18"/>
          <w:szCs w:val="18"/>
        </w:rPr>
        <w:t>Orientation Group Leader</w:t>
      </w:r>
    </w:p>
    <w:p w:rsidR="001F3D4B" w:rsidRPr="001F3D4B" w:rsidRDefault="001F3D4B" w:rsidP="001F3D4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ed a group of freshmen for hall camp. </w:t>
      </w:r>
    </w:p>
    <w:p w:rsidR="009229AA" w:rsidRPr="005704C1" w:rsidRDefault="00C43C32" w:rsidP="005704C1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44F64BA" wp14:editId="34D7FB6D">
                <wp:simplePos x="0" y="0"/>
                <wp:positionH relativeFrom="column">
                  <wp:posOffset>-6350</wp:posOffset>
                </wp:positionH>
                <wp:positionV relativeFrom="paragraph">
                  <wp:posOffset>152400</wp:posOffset>
                </wp:positionV>
                <wp:extent cx="6920230" cy="0"/>
                <wp:effectExtent l="0" t="0" r="13970" b="19050"/>
                <wp:wrapNone/>
                <wp:docPr id="1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AFA0" id="Straight Arrow Connector 1" o:spid="_x0000_s1026" type="#_x0000_t32" style="position:absolute;margin-left:-.5pt;margin-top:12pt;width:544.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7yJwIAAEw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" strokeweight="2pt"/>
            </w:pict>
          </mc:Fallback>
        </mc:AlternateContent>
      </w:r>
      <w:r w:rsidR="009229AA" w:rsidRPr="005704C1">
        <w:rPr>
          <w:rFonts w:ascii="Times New Roman" w:hAnsi="Times New Roman"/>
          <w:b/>
          <w:sz w:val="18"/>
          <w:szCs w:val="18"/>
        </w:rPr>
        <w:t>VOLUNTEER EXPERIENCE</w:t>
      </w:r>
    </w:p>
    <w:p w:rsidR="00932CD1" w:rsidRPr="005704C1" w:rsidRDefault="00932CD1" w:rsidP="005704C1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Assisted weaker students in their academic area by tutoring them in primary school</w:t>
      </w:r>
    </w:p>
    <w:p w:rsidR="005704C1" w:rsidRPr="00864FA5" w:rsidRDefault="00932CD1" w:rsidP="005704C1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/>
          <w:b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Served as the logistics and safety officer in the ‘Moving Ahead’ camp for young children</w:t>
      </w:r>
    </w:p>
    <w:p w:rsidR="00864FA5" w:rsidRPr="005704C1" w:rsidRDefault="00864FA5" w:rsidP="005704C1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olunteered in gardening and taking care of old folks in the SWAMI home organized by </w:t>
      </w:r>
      <w:proofErr w:type="spellStart"/>
      <w:r>
        <w:rPr>
          <w:rFonts w:ascii="Times New Roman" w:hAnsi="Times New Roman"/>
          <w:sz w:val="18"/>
          <w:szCs w:val="18"/>
        </w:rPr>
        <w:t>LoveBites</w:t>
      </w:r>
      <w:proofErr w:type="spellEnd"/>
      <w:r>
        <w:rPr>
          <w:rFonts w:ascii="Times New Roman" w:hAnsi="Times New Roman"/>
          <w:sz w:val="18"/>
          <w:szCs w:val="18"/>
        </w:rPr>
        <w:t xml:space="preserve"> (a committee set up </w:t>
      </w:r>
      <w:r w:rsidR="00C938C3">
        <w:rPr>
          <w:rFonts w:ascii="Times New Roman" w:hAnsi="Times New Roman"/>
          <w:sz w:val="18"/>
          <w:szCs w:val="18"/>
        </w:rPr>
        <w:t>by the Hall of Residence 10)</w:t>
      </w:r>
    </w:p>
    <w:p w:rsidR="00A43A12" w:rsidRPr="005704C1" w:rsidRDefault="00C43C32" w:rsidP="005704C1">
      <w:pPr>
        <w:shd w:val="clear" w:color="auto" w:fill="FFFFFF" w:themeFill="background1"/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C430A0B" wp14:editId="52E5183E">
                <wp:simplePos x="0" y="0"/>
                <wp:positionH relativeFrom="column">
                  <wp:posOffset>-3810</wp:posOffset>
                </wp:positionH>
                <wp:positionV relativeFrom="paragraph">
                  <wp:posOffset>147955</wp:posOffset>
                </wp:positionV>
                <wp:extent cx="6920230" cy="0"/>
                <wp:effectExtent l="0" t="0" r="13970" b="19050"/>
                <wp:wrapNone/>
                <wp:docPr id="1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0AAD" id="Straight Arrow Connector 1" o:spid="_x0000_s1026" type="#_x0000_t32" style="position:absolute;margin-left:-.3pt;margin-top:11.65pt;width:544.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" strokeweight="2pt"/>
            </w:pict>
          </mc:Fallback>
        </mc:AlternateContent>
      </w:r>
      <w:r w:rsidR="00A43A12" w:rsidRPr="005704C1">
        <w:rPr>
          <w:rFonts w:ascii="Times New Roman" w:hAnsi="Times New Roman"/>
          <w:b/>
          <w:sz w:val="18"/>
          <w:szCs w:val="18"/>
        </w:rPr>
        <w:t xml:space="preserve">AWARDS                                                                                                                                                        </w:t>
      </w:r>
    </w:p>
    <w:p w:rsidR="00A43A12" w:rsidRPr="005704C1" w:rsidRDefault="00341D38" w:rsidP="005704C1">
      <w:pPr>
        <w:pStyle w:val="ListParagraph"/>
        <w:numPr>
          <w:ilvl w:val="0"/>
          <w:numId w:val="4"/>
        </w:numPr>
        <w:tabs>
          <w:tab w:val="left" w:pos="7635"/>
        </w:tabs>
        <w:spacing w:line="240" w:lineRule="auto"/>
        <w:ind w:left="720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Good Progress award (2005 and 2010)</w:t>
      </w:r>
    </w:p>
    <w:p w:rsidR="00A43A12" w:rsidRPr="00FC7C45" w:rsidRDefault="00C43C32" w:rsidP="00FC7C45">
      <w:p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50F4E18" wp14:editId="7733D00C">
                <wp:simplePos x="0" y="0"/>
                <wp:positionH relativeFrom="column">
                  <wp:posOffset>-1270</wp:posOffset>
                </wp:positionH>
                <wp:positionV relativeFrom="paragraph">
                  <wp:posOffset>146050</wp:posOffset>
                </wp:positionV>
                <wp:extent cx="6920230" cy="0"/>
                <wp:effectExtent l="0" t="0" r="13970" b="19050"/>
                <wp:wrapNone/>
                <wp:docPr id="1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F04B" id="Straight Arrow Connector 1" o:spid="_x0000_s1026" type="#_x0000_t32" style="position:absolute;margin-left:-.1pt;margin-top:11.5pt;width:544.9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" strokeweight="2pt"/>
            </w:pict>
          </mc:Fallback>
        </mc:AlternateContent>
      </w:r>
      <w:r w:rsidR="00A43A12" w:rsidRPr="00FC7C45">
        <w:rPr>
          <w:rFonts w:ascii="Times New Roman" w:hAnsi="Times New Roman"/>
          <w:b/>
          <w:sz w:val="18"/>
          <w:szCs w:val="18"/>
        </w:rPr>
        <w:t xml:space="preserve">INTEREST                                                                                                                                                     </w:t>
      </w:r>
    </w:p>
    <w:p w:rsidR="00613160" w:rsidRPr="005704C1" w:rsidRDefault="00341D38" w:rsidP="005704C1">
      <w:pPr>
        <w:pStyle w:val="ListParagraph"/>
        <w:numPr>
          <w:ilvl w:val="0"/>
          <w:numId w:val="5"/>
        </w:num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5704C1">
        <w:rPr>
          <w:rFonts w:ascii="Times New Roman" w:hAnsi="Times New Roman"/>
          <w:sz w:val="18"/>
          <w:szCs w:val="18"/>
        </w:rPr>
        <w:t>Teaching peers</w:t>
      </w:r>
      <w:r w:rsidR="00613160" w:rsidRPr="005704C1">
        <w:rPr>
          <w:rFonts w:ascii="Times New Roman" w:hAnsi="Times New Roman"/>
          <w:sz w:val="18"/>
          <w:szCs w:val="18"/>
        </w:rPr>
        <w:t xml:space="preserve"> mathematics</w:t>
      </w:r>
    </w:p>
    <w:p w:rsidR="00941AFC" w:rsidRPr="00941AFC" w:rsidRDefault="00F93F2D" w:rsidP="00941AFC">
      <w:pPr>
        <w:pStyle w:val="ListParagraph"/>
        <w:numPr>
          <w:ilvl w:val="0"/>
          <w:numId w:val="5"/>
        </w:num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rts like basketball, volleyball and table tennis</w:t>
      </w:r>
    </w:p>
    <w:p w:rsidR="005704C1" w:rsidRPr="005704C1" w:rsidRDefault="00C43C32" w:rsidP="005704C1">
      <w:p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705AC21" wp14:editId="1FA9255D">
                <wp:simplePos x="0" y="0"/>
                <wp:positionH relativeFrom="column">
                  <wp:posOffset>-10795</wp:posOffset>
                </wp:positionH>
                <wp:positionV relativeFrom="paragraph">
                  <wp:posOffset>151130</wp:posOffset>
                </wp:positionV>
                <wp:extent cx="6920230" cy="0"/>
                <wp:effectExtent l="0" t="0" r="13970" b="19050"/>
                <wp:wrapNone/>
                <wp:docPr id="1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78F3" id="Straight Arrow Connector 1" o:spid="_x0000_s1026" type="#_x0000_t32" style="position:absolute;margin-left:-.85pt;margin-top:11.9pt;width:544.9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" strokeweight="2pt"/>
            </w:pict>
          </mc:Fallback>
        </mc:AlternateContent>
      </w:r>
      <w:r w:rsidR="00613160" w:rsidRPr="005704C1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zh-CN"/>
        </w:rPr>
        <w:t>COMPUTER SKILLS</w:t>
      </w:r>
    </w:p>
    <w:p w:rsidR="005704C1" w:rsidRPr="00F53103" w:rsidRDefault="00F53103" w:rsidP="00F53103">
      <w:pPr>
        <w:pStyle w:val="ListParagraph"/>
        <w:numPr>
          <w:ilvl w:val="0"/>
          <w:numId w:val="17"/>
        </w:num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asic SQL and proficient with</w:t>
      </w:r>
      <w:r w:rsidR="00AB2725" w:rsidRPr="00F53103">
        <w:rPr>
          <w:rFonts w:ascii="Times New Roman" w:eastAsia="Times New Roman" w:hAnsi="Times New Roman"/>
          <w:color w:val="000000" w:themeColor="text1"/>
          <w:sz w:val="18"/>
          <w:szCs w:val="18"/>
          <w:lang w:eastAsia="zh-CN"/>
        </w:rPr>
        <w:t xml:space="preserve"> Microsoft Word, Excel,</w:t>
      </w:r>
      <w:r w:rsidR="00BF0E57" w:rsidRPr="00F53103">
        <w:rPr>
          <w:rFonts w:ascii="Times New Roman" w:eastAsia="Times New Roman" w:hAnsi="Times New Roman"/>
          <w:color w:val="000000" w:themeColor="text1"/>
          <w:sz w:val="18"/>
          <w:szCs w:val="18"/>
          <w:lang w:eastAsia="zh-CN"/>
        </w:rPr>
        <w:t xml:space="preserve"> PowerPoint </w:t>
      </w:r>
      <w:r w:rsidR="00613160" w:rsidRPr="00F53103">
        <w:rPr>
          <w:rFonts w:ascii="Times New Roman" w:eastAsia="Times New Roman" w:hAnsi="Times New Roman"/>
          <w:color w:val="000000" w:themeColor="text1"/>
          <w:sz w:val="18"/>
          <w:szCs w:val="18"/>
          <w:lang w:eastAsia="zh-CN"/>
        </w:rPr>
        <w:t>and Internet</w:t>
      </w:r>
    </w:p>
    <w:p w:rsidR="00A43A12" w:rsidRPr="005704C1" w:rsidRDefault="00C43C32" w:rsidP="005704C1">
      <w:pPr>
        <w:tabs>
          <w:tab w:val="left" w:pos="7635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EC167F2" wp14:editId="3CBD878E">
                <wp:simplePos x="0" y="0"/>
                <wp:positionH relativeFrom="column">
                  <wp:posOffset>-8255</wp:posOffset>
                </wp:positionH>
                <wp:positionV relativeFrom="paragraph">
                  <wp:posOffset>142875</wp:posOffset>
                </wp:positionV>
                <wp:extent cx="6920230" cy="0"/>
                <wp:effectExtent l="0" t="0" r="13970" b="19050"/>
                <wp:wrapNone/>
                <wp:docPr id="1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C87F" id="Straight Arrow Connector 1" o:spid="_x0000_s1026" type="#_x0000_t32" style="position:absolute;margin-left:-.65pt;margin-top:11.25pt;width:544.9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" strokeweight="2pt"/>
            </w:pict>
          </mc:Fallback>
        </mc:AlternateContent>
      </w:r>
      <w:r w:rsidR="00A43A12" w:rsidRPr="005704C1">
        <w:rPr>
          <w:rFonts w:ascii="Times New Roman" w:hAnsi="Times New Roman"/>
          <w:b/>
          <w:sz w:val="18"/>
          <w:szCs w:val="18"/>
        </w:rPr>
        <w:t xml:space="preserve">PERSONAL DATA                                                                                                                                         </w:t>
      </w:r>
    </w:p>
    <w:p w:rsidR="006916F4" w:rsidRPr="005704C1" w:rsidRDefault="00A43A12" w:rsidP="001F3D4B">
      <w:pPr>
        <w:tabs>
          <w:tab w:val="left" w:pos="7635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5704C1">
        <w:rPr>
          <w:rFonts w:ascii="Times New Roman" w:hAnsi="Times New Roman"/>
          <w:sz w:val="18"/>
          <w:szCs w:val="18"/>
        </w:rPr>
        <w:t xml:space="preserve">Birth date:                          </w:t>
      </w:r>
      <w:r w:rsidR="00613160" w:rsidRPr="005704C1">
        <w:rPr>
          <w:rFonts w:ascii="Times New Roman" w:hAnsi="Times New Roman"/>
          <w:sz w:val="18"/>
          <w:szCs w:val="18"/>
        </w:rPr>
        <w:t>04 September 1991</w:t>
      </w:r>
      <w:r w:rsidR="005704C1" w:rsidRPr="005704C1">
        <w:rPr>
          <w:rFonts w:ascii="Times New Roman" w:hAnsi="Times New Roman"/>
          <w:sz w:val="18"/>
          <w:szCs w:val="18"/>
        </w:rPr>
        <w:br/>
      </w:r>
      <w:r w:rsidRPr="005704C1">
        <w:rPr>
          <w:rFonts w:ascii="Times New Roman" w:hAnsi="Times New Roman"/>
          <w:sz w:val="18"/>
          <w:szCs w:val="18"/>
        </w:rPr>
        <w:t>Marital sta</w:t>
      </w:r>
      <w:r w:rsidR="005704C1" w:rsidRPr="005704C1">
        <w:rPr>
          <w:rFonts w:ascii="Times New Roman" w:hAnsi="Times New Roman"/>
          <w:sz w:val="18"/>
          <w:szCs w:val="18"/>
        </w:rPr>
        <w:t>tus:                    Single</w:t>
      </w:r>
      <w:r w:rsidR="005704C1" w:rsidRPr="005704C1">
        <w:rPr>
          <w:rFonts w:ascii="Times New Roman" w:hAnsi="Times New Roman"/>
          <w:sz w:val="18"/>
          <w:szCs w:val="18"/>
        </w:rPr>
        <w:br/>
      </w:r>
      <w:r w:rsidR="00F93F2D" w:rsidRPr="005704C1">
        <w:rPr>
          <w:rFonts w:ascii="Times New Roman" w:hAnsi="Times New Roman"/>
          <w:sz w:val="18"/>
          <w:szCs w:val="18"/>
        </w:rPr>
        <w:t>Nationality:                        Singaporean</w:t>
      </w:r>
    </w:p>
    <w:sectPr w:rsidR="006916F4" w:rsidRPr="005704C1" w:rsidSect="00C43C32">
      <w:pgSz w:w="11906" w:h="16838"/>
      <w:pgMar w:top="568" w:right="282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35F"/>
    <w:multiLevelType w:val="hybridMultilevel"/>
    <w:tmpl w:val="0A4C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BEC"/>
    <w:multiLevelType w:val="hybridMultilevel"/>
    <w:tmpl w:val="3F6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2F7"/>
    <w:multiLevelType w:val="hybridMultilevel"/>
    <w:tmpl w:val="E6C6EF3C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73D42FA"/>
    <w:multiLevelType w:val="hybridMultilevel"/>
    <w:tmpl w:val="6BD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B22"/>
    <w:multiLevelType w:val="hybridMultilevel"/>
    <w:tmpl w:val="B4EA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F17"/>
    <w:multiLevelType w:val="hybridMultilevel"/>
    <w:tmpl w:val="E3C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C78"/>
    <w:multiLevelType w:val="hybridMultilevel"/>
    <w:tmpl w:val="35AEA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926"/>
    <w:multiLevelType w:val="hybridMultilevel"/>
    <w:tmpl w:val="A6CED1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C1696"/>
    <w:multiLevelType w:val="multilevel"/>
    <w:tmpl w:val="449E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4315D"/>
    <w:multiLevelType w:val="hybridMultilevel"/>
    <w:tmpl w:val="CFB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723"/>
    <w:multiLevelType w:val="hybridMultilevel"/>
    <w:tmpl w:val="06B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BDD"/>
    <w:multiLevelType w:val="hybridMultilevel"/>
    <w:tmpl w:val="60C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E51"/>
    <w:multiLevelType w:val="multilevel"/>
    <w:tmpl w:val="3028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81A8C"/>
    <w:multiLevelType w:val="hybridMultilevel"/>
    <w:tmpl w:val="286AF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B28F9"/>
    <w:multiLevelType w:val="hybridMultilevel"/>
    <w:tmpl w:val="236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36A8"/>
    <w:multiLevelType w:val="hybridMultilevel"/>
    <w:tmpl w:val="13C27FB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7197CB4"/>
    <w:multiLevelType w:val="hybridMultilevel"/>
    <w:tmpl w:val="91B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696236"/>
    <w:multiLevelType w:val="hybridMultilevel"/>
    <w:tmpl w:val="F86A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42C1"/>
    <w:multiLevelType w:val="hybridMultilevel"/>
    <w:tmpl w:val="33ACB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EBC"/>
    <w:multiLevelType w:val="hybridMultilevel"/>
    <w:tmpl w:val="75C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19"/>
  </w:num>
  <w:num w:numId="11">
    <w:abstractNumId w:val="3"/>
  </w:num>
  <w:num w:numId="12">
    <w:abstractNumId w:val="13"/>
  </w:num>
  <w:num w:numId="13">
    <w:abstractNumId w:val="1"/>
  </w:num>
  <w:num w:numId="14">
    <w:abstractNumId w:val="17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84"/>
    <w:rsid w:val="0006182F"/>
    <w:rsid w:val="00072156"/>
    <w:rsid w:val="000866C7"/>
    <w:rsid w:val="000D6E7A"/>
    <w:rsid w:val="000F7EFC"/>
    <w:rsid w:val="001B4A9E"/>
    <w:rsid w:val="001C2700"/>
    <w:rsid w:val="001D7DE7"/>
    <w:rsid w:val="001F3D4B"/>
    <w:rsid w:val="00210230"/>
    <w:rsid w:val="00251956"/>
    <w:rsid w:val="002B3C4F"/>
    <w:rsid w:val="002D467E"/>
    <w:rsid w:val="002E4CAA"/>
    <w:rsid w:val="00341D38"/>
    <w:rsid w:val="003928AC"/>
    <w:rsid w:val="003E4350"/>
    <w:rsid w:val="00476965"/>
    <w:rsid w:val="00492D4F"/>
    <w:rsid w:val="004C2DB1"/>
    <w:rsid w:val="00514CD6"/>
    <w:rsid w:val="005502A7"/>
    <w:rsid w:val="005704C1"/>
    <w:rsid w:val="005C49BC"/>
    <w:rsid w:val="005F4AF4"/>
    <w:rsid w:val="00613160"/>
    <w:rsid w:val="006916F4"/>
    <w:rsid w:val="006D32BF"/>
    <w:rsid w:val="00700A5D"/>
    <w:rsid w:val="007245D8"/>
    <w:rsid w:val="00776733"/>
    <w:rsid w:val="007815EB"/>
    <w:rsid w:val="00784FBA"/>
    <w:rsid w:val="007F0556"/>
    <w:rsid w:val="00821B22"/>
    <w:rsid w:val="00864FA5"/>
    <w:rsid w:val="00877AE4"/>
    <w:rsid w:val="008C4497"/>
    <w:rsid w:val="00913425"/>
    <w:rsid w:val="009229AA"/>
    <w:rsid w:val="00932CD1"/>
    <w:rsid w:val="00941AFC"/>
    <w:rsid w:val="009820F5"/>
    <w:rsid w:val="009A5204"/>
    <w:rsid w:val="00A43A12"/>
    <w:rsid w:val="00A452E0"/>
    <w:rsid w:val="00AA1966"/>
    <w:rsid w:val="00AB2725"/>
    <w:rsid w:val="00AC3CAA"/>
    <w:rsid w:val="00B36B84"/>
    <w:rsid w:val="00B83834"/>
    <w:rsid w:val="00BF0E57"/>
    <w:rsid w:val="00C43C32"/>
    <w:rsid w:val="00C938C3"/>
    <w:rsid w:val="00CE6DAD"/>
    <w:rsid w:val="00D90B8B"/>
    <w:rsid w:val="00DD6423"/>
    <w:rsid w:val="00E44388"/>
    <w:rsid w:val="00F53103"/>
    <w:rsid w:val="00F93F2D"/>
    <w:rsid w:val="00FC7C45"/>
    <w:rsid w:val="00FE1084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C071CD-AC6B-4D91-BAE2-2BBE78C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A1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4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34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3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A4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6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505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015">
                  <w:marLeft w:val="0"/>
                  <w:marRight w:val="-42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63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268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933">
                  <w:marLeft w:val="0"/>
                  <w:marRight w:val="-42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2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7AFD-536B-4993-B98B-6E3A44C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an Chong Chan</cp:lastModifiedBy>
  <cp:revision>35</cp:revision>
  <cp:lastPrinted>2014-06-19T12:48:00Z</cp:lastPrinted>
  <dcterms:created xsi:type="dcterms:W3CDTF">2014-01-15T07:04:00Z</dcterms:created>
  <dcterms:modified xsi:type="dcterms:W3CDTF">2017-02-14T08:44:00Z</dcterms:modified>
</cp:coreProperties>
</file>